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35409992" w:rsidR="00320C5C" w:rsidRDefault="00E95D39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95D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A503AC0" wp14:editId="137BCE5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E133F" w14:textId="77777777" w:rsidR="00C114E5" w:rsidRDefault="00C114E5">
      <w:pPr>
        <w:spacing w:after="0" w:line="240" w:lineRule="auto"/>
      </w:pPr>
      <w:r>
        <w:separator/>
      </w:r>
    </w:p>
  </w:endnote>
  <w:endnote w:type="continuationSeparator" w:id="0">
    <w:p w14:paraId="6EE7D9B8" w14:textId="77777777" w:rsidR="00C114E5" w:rsidRDefault="00C1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733F6AA0" w:rsidR="00C85626" w:rsidRDefault="00CB33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04</w:t>
    </w:r>
    <w:r w:rsidR="00C85626">
      <w:t xml:space="preserve"> 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8E56" w14:textId="77777777" w:rsidR="00C114E5" w:rsidRDefault="00C114E5">
      <w:pPr>
        <w:spacing w:after="0" w:line="240" w:lineRule="auto"/>
      </w:pPr>
      <w:r>
        <w:separator/>
      </w:r>
    </w:p>
  </w:footnote>
  <w:footnote w:type="continuationSeparator" w:id="0">
    <w:p w14:paraId="301B29BD" w14:textId="77777777" w:rsidR="00C114E5" w:rsidRDefault="00C1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42350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D83"/>
    <w:rsid w:val="00C114E5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302D3"/>
    <w:rsid w:val="00E95D39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25933E-93F3-4646-85AB-F56DB7BB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2</cp:revision>
  <dcterms:created xsi:type="dcterms:W3CDTF">2025-04-25T18:05:00Z</dcterms:created>
  <dcterms:modified xsi:type="dcterms:W3CDTF">2025-04-25T18:05:00Z</dcterms:modified>
</cp:coreProperties>
</file>